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1B3EB353" w14:textId="35A50A0C" w:rsidR="000A46FE" w:rsidRPr="00D868EA"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1B442C" w:rsidRPr="004C239D">
        <w:rPr>
          <w:rFonts w:ascii="ＭＳ 明朝" w:eastAsia="ＭＳ 明朝" w:hAnsi="ＭＳ 明朝" w:hint="eastAsia"/>
          <w:color w:val="FF0000"/>
          <w:szCs w:val="21"/>
        </w:rPr>
        <w:t>また、検疫や添加物等の規制対応の場合も、</w:t>
      </w:r>
      <w:r w:rsidR="001B442C"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001B442C" w:rsidRPr="004C239D">
        <w:rPr>
          <w:rFonts w:ascii="ＭＳ 明朝" w:eastAsia="ＭＳ 明朝" w:hAnsi="ＭＳ 明朝" w:hint="eastAsia"/>
          <w:b/>
          <w:bCs/>
          <w:color w:val="FF0000"/>
          <w:szCs w:val="21"/>
          <w:u w:val="single"/>
        </w:rPr>
        <w:t>かが分かるように記載</w:t>
      </w:r>
      <w:r w:rsidR="001B442C" w:rsidRPr="004C239D">
        <w:rPr>
          <w:rFonts w:ascii="ＭＳ 明朝" w:eastAsia="ＭＳ 明朝" w:hAnsi="ＭＳ 明朝" w:hint="eastAsia"/>
          <w:color w:val="FF0000"/>
          <w:szCs w:val="21"/>
        </w:rPr>
        <w:t>してください。</w:t>
      </w:r>
    </w:p>
    <w:sectPr w:rsidR="000A46FE" w:rsidRPr="00D868EA" w:rsidSect="00BF0B7C">
      <w:footerReference w:type="default" r:id="rId8"/>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44470"/>
    <w:rsid w:val="006507E4"/>
    <w:rsid w:val="00655725"/>
    <w:rsid w:val="0065643D"/>
    <w:rsid w:val="006737E1"/>
    <w:rsid w:val="006A1DFE"/>
    <w:rsid w:val="006A4BB3"/>
    <w:rsid w:val="006D024F"/>
    <w:rsid w:val="006D330F"/>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442E39731F5545B78EC02B8C8FE376" ma:contentTypeVersion="14" ma:contentTypeDescription="新しいドキュメントを作成します。" ma:contentTypeScope="" ma:versionID="3cd3693f63afe8d72cd702319ddb8b8d">
  <xsd:schema xmlns:xsd="http://www.w3.org/2001/XMLSchema" xmlns:xs="http://www.w3.org/2001/XMLSchema" xmlns:p="http://schemas.microsoft.com/office/2006/metadata/properties" xmlns:ns2="04cdea5c-d42a-493c-814a-07a00ce0a36d" xmlns:ns3="e3e09e67-d7cc-4e47-828f-5f2cf354dd97" targetNamespace="http://schemas.microsoft.com/office/2006/metadata/properties" ma:root="true" ma:fieldsID="d12f85b1f863dd62a67a468ff80174f7" ns2:_="" ns3:_="">
    <xsd:import namespace="04cdea5c-d42a-493c-814a-07a00ce0a36d"/>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dea5c-d42a-493c-814a-07a00ce0a36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04cdea5c-d42a-493c-814a-07a00ce0a36d" xsi:nil="true"/>
    <lcf76f155ced4ddcb4097134ff3c332f xmlns="04cdea5c-d42a-493c-814a-07a00ce0a36d">
      <Terms xmlns="http://schemas.microsoft.com/office/infopath/2007/PartnerControls"/>
    </lcf76f155ced4ddcb4097134ff3c332f>
    <TaxCatchAll xmlns="e3e09e67-d7cc-4e47-828f-5f2cf354dd97" xsi:nil="true"/>
    <_Flow_SignoffStatus xmlns="04cdea5c-d42a-493c-814a-07a00ce0a36d" xsi:nil="true"/>
  </documentManagement>
</p:properties>
</file>

<file path=customXml/itemProps1.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customXml/itemProps2.xml><?xml version="1.0" encoding="utf-8"?>
<ds:datastoreItem xmlns:ds="http://schemas.openxmlformats.org/officeDocument/2006/customXml" ds:itemID="{80D419A9-5A4E-49D3-9EEB-3149D256A93A}"/>
</file>

<file path=customXml/itemProps3.xml><?xml version="1.0" encoding="utf-8"?>
<ds:datastoreItem xmlns:ds="http://schemas.openxmlformats.org/officeDocument/2006/customXml" ds:itemID="{D34A120A-1E20-40E2-95C1-C4018372EC7E}"/>
</file>

<file path=customXml/itemProps4.xml><?xml version="1.0" encoding="utf-8"?>
<ds:datastoreItem xmlns:ds="http://schemas.openxmlformats.org/officeDocument/2006/customXml" ds:itemID="{5CFCABED-C1DF-4B34-AB33-18E8620CA4EC}"/>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2-03-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42E39731F5545B78EC02B8C8FE376</vt:lpwstr>
  </property>
  <property fmtid="{D5CDD505-2E9C-101B-9397-08002B2CF9AE}" pid="3" name="MediaServiceImageTags">
    <vt:lpwstr/>
  </property>
</Properties>
</file>